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27401B" w:rsidRDefault="00150872" w:rsidP="0027401B">
      <w:pPr>
        <w:pStyle w:val="1"/>
        <w:jc w:val="center"/>
        <w:rPr>
          <w:b/>
          <w:szCs w:val="28"/>
        </w:rPr>
      </w:pPr>
      <w:r w:rsidRPr="0027401B">
        <w:rPr>
          <w:b/>
          <w:szCs w:val="28"/>
        </w:rPr>
        <w:t>АДМИНИСТРАЦИЯ МУНИЦИПАЛЬНОГО ОБРАЗОВАНИЯ</w:t>
      </w:r>
    </w:p>
    <w:p w:rsidR="00150872" w:rsidRPr="0027401B" w:rsidRDefault="00150872" w:rsidP="0027401B">
      <w:pPr>
        <w:pStyle w:val="1"/>
        <w:jc w:val="center"/>
        <w:rPr>
          <w:b/>
          <w:szCs w:val="28"/>
        </w:rPr>
      </w:pPr>
      <w:r w:rsidRPr="0027401B">
        <w:rPr>
          <w:b/>
          <w:szCs w:val="28"/>
        </w:rPr>
        <w:t>«ПИНЕЖСКИЙ МУНИЦИПАЛЬНЫЙ РАЙОН»</w:t>
      </w:r>
    </w:p>
    <w:p w:rsidR="0027401B" w:rsidRPr="0027401B" w:rsidRDefault="0027401B" w:rsidP="0027401B">
      <w:pPr>
        <w:jc w:val="center"/>
        <w:rPr>
          <w:b/>
          <w:sz w:val="28"/>
          <w:szCs w:val="28"/>
        </w:rPr>
      </w:pPr>
      <w:r w:rsidRPr="0027401B">
        <w:rPr>
          <w:b/>
          <w:sz w:val="28"/>
          <w:szCs w:val="28"/>
        </w:rPr>
        <w:t>АРХАНГЕЛЬСКОЙ ОБЛАСТИ</w:t>
      </w:r>
    </w:p>
    <w:p w:rsidR="00150872" w:rsidRPr="0027401B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27401B" w:rsidRDefault="00150872" w:rsidP="00B62F5D">
      <w:pPr>
        <w:rPr>
          <w:sz w:val="28"/>
          <w:szCs w:val="28"/>
        </w:rPr>
      </w:pPr>
    </w:p>
    <w:p w:rsidR="00150872" w:rsidRPr="0027401B" w:rsidRDefault="00150872" w:rsidP="00B62F5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27401B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27401B" w:rsidRDefault="00150872" w:rsidP="00B62F5D">
      <w:pPr>
        <w:jc w:val="center"/>
        <w:rPr>
          <w:bCs/>
          <w:sz w:val="28"/>
          <w:szCs w:val="28"/>
        </w:rPr>
      </w:pPr>
    </w:p>
    <w:p w:rsidR="00150872" w:rsidRPr="0027401B" w:rsidRDefault="00150872" w:rsidP="00B62F5D">
      <w:pPr>
        <w:jc w:val="center"/>
        <w:rPr>
          <w:sz w:val="28"/>
          <w:szCs w:val="28"/>
        </w:rPr>
      </w:pPr>
    </w:p>
    <w:p w:rsidR="00150872" w:rsidRPr="0027401B" w:rsidRDefault="004F52E5" w:rsidP="00B62F5D">
      <w:pPr>
        <w:jc w:val="center"/>
        <w:rPr>
          <w:sz w:val="28"/>
          <w:szCs w:val="28"/>
        </w:rPr>
      </w:pPr>
      <w:r w:rsidRPr="0027401B">
        <w:rPr>
          <w:sz w:val="28"/>
          <w:szCs w:val="28"/>
        </w:rPr>
        <w:t xml:space="preserve">от </w:t>
      </w:r>
      <w:r w:rsidR="0027401B">
        <w:rPr>
          <w:sz w:val="28"/>
          <w:szCs w:val="28"/>
        </w:rPr>
        <w:t>23</w:t>
      </w:r>
      <w:r w:rsidRPr="0027401B">
        <w:rPr>
          <w:sz w:val="28"/>
          <w:szCs w:val="28"/>
        </w:rPr>
        <w:t xml:space="preserve"> </w:t>
      </w:r>
      <w:r w:rsidR="00064CBF" w:rsidRPr="0027401B">
        <w:rPr>
          <w:sz w:val="28"/>
          <w:szCs w:val="28"/>
        </w:rPr>
        <w:t>апреля</w:t>
      </w:r>
      <w:r w:rsidR="00150872" w:rsidRPr="0027401B">
        <w:rPr>
          <w:sz w:val="28"/>
          <w:szCs w:val="28"/>
        </w:rPr>
        <w:t xml:space="preserve"> </w:t>
      </w:r>
      <w:r w:rsidR="009377A1" w:rsidRPr="0027401B">
        <w:rPr>
          <w:sz w:val="28"/>
          <w:szCs w:val="28"/>
        </w:rPr>
        <w:t>2020</w:t>
      </w:r>
      <w:r w:rsidR="00252E7C" w:rsidRPr="0027401B">
        <w:rPr>
          <w:sz w:val="28"/>
          <w:szCs w:val="28"/>
        </w:rPr>
        <w:t xml:space="preserve"> </w:t>
      </w:r>
      <w:r w:rsidR="00150872" w:rsidRPr="0027401B">
        <w:rPr>
          <w:sz w:val="28"/>
          <w:szCs w:val="28"/>
        </w:rPr>
        <w:t xml:space="preserve">г. № </w:t>
      </w:r>
      <w:r w:rsidR="0027401B">
        <w:rPr>
          <w:sz w:val="28"/>
          <w:szCs w:val="28"/>
        </w:rPr>
        <w:t>0345</w:t>
      </w:r>
      <w:r w:rsidR="00981919" w:rsidRPr="0027401B">
        <w:rPr>
          <w:sz w:val="28"/>
          <w:szCs w:val="28"/>
        </w:rPr>
        <w:t xml:space="preserve"> </w:t>
      </w:r>
      <w:r w:rsidR="00150872" w:rsidRPr="0027401B">
        <w:rPr>
          <w:sz w:val="28"/>
          <w:szCs w:val="28"/>
        </w:rPr>
        <w:t>- па</w:t>
      </w:r>
    </w:p>
    <w:p w:rsidR="00150872" w:rsidRPr="0027401B" w:rsidRDefault="00150872" w:rsidP="00B62F5D">
      <w:pPr>
        <w:jc w:val="center"/>
        <w:rPr>
          <w:sz w:val="28"/>
          <w:szCs w:val="28"/>
        </w:rPr>
      </w:pPr>
    </w:p>
    <w:p w:rsidR="00150872" w:rsidRPr="0027401B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27401B" w:rsidRDefault="00150872" w:rsidP="00B62F5D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27401B">
        <w:rPr>
          <w:b w:val="0"/>
          <w:bCs w:val="0"/>
          <w:sz w:val="20"/>
          <w:szCs w:val="20"/>
        </w:rPr>
        <w:t>с. Карпогоры</w:t>
      </w:r>
    </w:p>
    <w:p w:rsidR="00150872" w:rsidRPr="0027401B" w:rsidRDefault="00150872" w:rsidP="00B62F5D">
      <w:pPr>
        <w:pStyle w:val="ConsPlusTitle"/>
        <w:widowControl/>
        <w:jc w:val="center"/>
        <w:rPr>
          <w:b w:val="0"/>
          <w:bCs w:val="0"/>
        </w:rPr>
      </w:pPr>
    </w:p>
    <w:p w:rsidR="00B62F5D" w:rsidRPr="0027401B" w:rsidRDefault="00B62F5D" w:rsidP="00B62F5D">
      <w:pPr>
        <w:pStyle w:val="ConsPlusTitle"/>
        <w:widowControl/>
        <w:jc w:val="center"/>
        <w:rPr>
          <w:b w:val="0"/>
          <w:bCs w:val="0"/>
        </w:rPr>
      </w:pPr>
    </w:p>
    <w:p w:rsidR="00150872" w:rsidRPr="0027401B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0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274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27401B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27401B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</w:t>
      </w:r>
      <w:r w:rsidR="00675C55" w:rsidRPr="0027401B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27401B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27401B" w:rsidRDefault="00B679F7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27401B" w:rsidRDefault="00B62F5D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27401B" w:rsidRDefault="00981919" w:rsidP="00B62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27401B" w:rsidRDefault="00150872" w:rsidP="002740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7401B">
        <w:rPr>
          <w:bCs/>
          <w:sz w:val="28"/>
          <w:szCs w:val="28"/>
        </w:rPr>
        <w:t>В соответствии</w:t>
      </w:r>
      <w:r w:rsidRPr="0027401B">
        <w:rPr>
          <w:bCs/>
          <w:sz w:val="28"/>
          <w:szCs w:val="28"/>
          <w:lang w:eastAsia="en-US"/>
        </w:rPr>
        <w:t xml:space="preserve"> со статьей 179 Бюджетного кодекса Российской Федерации, постановлением администрации муниципального образования «</w:t>
      </w:r>
      <w:r w:rsidR="0027401B">
        <w:rPr>
          <w:bCs/>
          <w:sz w:val="28"/>
          <w:szCs w:val="28"/>
          <w:lang w:eastAsia="en-US"/>
        </w:rPr>
        <w:t xml:space="preserve">Пинежский муниципальный район» </w:t>
      </w:r>
      <w:r w:rsidRPr="0027401B">
        <w:rPr>
          <w:bCs/>
          <w:sz w:val="28"/>
          <w:szCs w:val="28"/>
          <w:lang w:eastAsia="en-US"/>
        </w:rPr>
        <w:t xml:space="preserve">от 03 сентября 2013 года N 0679-па </w:t>
      </w:r>
      <w:r w:rsidR="00B62F5D" w:rsidRPr="0027401B">
        <w:rPr>
          <w:bCs/>
          <w:sz w:val="28"/>
          <w:szCs w:val="28"/>
          <w:lang w:eastAsia="en-US"/>
        </w:rPr>
        <w:t>«</w:t>
      </w:r>
      <w:r w:rsidRPr="0027401B">
        <w:rPr>
          <w:bCs/>
          <w:sz w:val="28"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Пинежский муниципальный район»</w:t>
      </w:r>
      <w:r w:rsidR="00B62F5D" w:rsidRPr="0027401B">
        <w:rPr>
          <w:bCs/>
          <w:sz w:val="28"/>
          <w:szCs w:val="28"/>
          <w:lang w:eastAsia="en-US"/>
        </w:rPr>
        <w:t>»</w:t>
      </w:r>
      <w:r w:rsidRPr="0027401B">
        <w:rPr>
          <w:bCs/>
          <w:sz w:val="28"/>
          <w:szCs w:val="28"/>
          <w:lang w:eastAsia="en-US"/>
        </w:rPr>
        <w:t xml:space="preserve"> </w:t>
      </w:r>
      <w:r w:rsidRPr="0027401B">
        <w:rPr>
          <w:bCs/>
          <w:sz w:val="28"/>
          <w:szCs w:val="28"/>
        </w:rPr>
        <w:t xml:space="preserve">администрация </w:t>
      </w:r>
      <w:r w:rsidR="00B62F5D" w:rsidRPr="0027401B">
        <w:rPr>
          <w:bCs/>
          <w:sz w:val="28"/>
          <w:szCs w:val="28"/>
        </w:rPr>
        <w:t>муниципального образования</w:t>
      </w:r>
      <w:r w:rsidRPr="0027401B">
        <w:rPr>
          <w:bCs/>
          <w:sz w:val="28"/>
          <w:szCs w:val="28"/>
        </w:rPr>
        <w:t xml:space="preserve"> «Пинежский </w:t>
      </w:r>
      <w:r w:rsidR="00B62F5D" w:rsidRPr="0027401B">
        <w:rPr>
          <w:bCs/>
          <w:sz w:val="28"/>
          <w:szCs w:val="28"/>
        </w:rPr>
        <w:t xml:space="preserve">муниципальный </w:t>
      </w:r>
      <w:r w:rsidRPr="0027401B">
        <w:rPr>
          <w:bCs/>
          <w:sz w:val="28"/>
          <w:szCs w:val="28"/>
        </w:rPr>
        <w:t>район»</w:t>
      </w:r>
    </w:p>
    <w:p w:rsidR="00A973D5" w:rsidRPr="0027401B" w:rsidRDefault="00150872" w:rsidP="0027401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27401B">
        <w:rPr>
          <w:b/>
          <w:bCs/>
          <w:sz w:val="28"/>
          <w:szCs w:val="28"/>
        </w:rPr>
        <w:t>п</w:t>
      </w:r>
      <w:proofErr w:type="spellEnd"/>
      <w:proofErr w:type="gramEnd"/>
      <w:r w:rsidRPr="0027401B">
        <w:rPr>
          <w:b/>
          <w:bCs/>
          <w:sz w:val="28"/>
          <w:szCs w:val="28"/>
        </w:rPr>
        <w:t xml:space="preserve"> о с т а </w:t>
      </w:r>
      <w:proofErr w:type="spellStart"/>
      <w:r w:rsidRPr="0027401B">
        <w:rPr>
          <w:b/>
          <w:bCs/>
          <w:sz w:val="28"/>
          <w:szCs w:val="28"/>
        </w:rPr>
        <w:t>н</w:t>
      </w:r>
      <w:proofErr w:type="spellEnd"/>
      <w:r w:rsidRPr="0027401B">
        <w:rPr>
          <w:b/>
          <w:bCs/>
          <w:sz w:val="28"/>
          <w:szCs w:val="28"/>
        </w:rPr>
        <w:t xml:space="preserve"> о в л я е т:</w:t>
      </w:r>
    </w:p>
    <w:p w:rsidR="00D90677" w:rsidRPr="0027401B" w:rsidRDefault="00675C55" w:rsidP="0027401B">
      <w:pPr>
        <w:keepNext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7401B">
        <w:rPr>
          <w:bCs/>
          <w:sz w:val="28"/>
          <w:szCs w:val="28"/>
          <w:lang w:eastAsia="en-US"/>
        </w:rPr>
        <w:t>1.</w:t>
      </w:r>
      <w:r w:rsidR="00670BE3" w:rsidRPr="0027401B">
        <w:rPr>
          <w:bCs/>
          <w:sz w:val="28"/>
          <w:szCs w:val="28"/>
          <w:lang w:eastAsia="en-US"/>
        </w:rPr>
        <w:t> </w:t>
      </w:r>
      <w:r w:rsidR="005943D0" w:rsidRPr="0027401B">
        <w:rPr>
          <w:bCs/>
          <w:sz w:val="28"/>
          <w:szCs w:val="28"/>
          <w:lang w:eastAsia="en-US"/>
        </w:rPr>
        <w:t>Внести в</w:t>
      </w:r>
      <w:r w:rsidR="00057C23" w:rsidRPr="0027401B">
        <w:rPr>
          <w:bCs/>
          <w:sz w:val="28"/>
          <w:szCs w:val="28"/>
          <w:lang w:eastAsia="en-US"/>
        </w:rPr>
        <w:t xml:space="preserve"> </w:t>
      </w:r>
      <w:r w:rsidR="00D90677" w:rsidRPr="0027401B">
        <w:rPr>
          <w:bCs/>
          <w:sz w:val="28"/>
          <w:szCs w:val="28"/>
          <w:lang w:eastAsia="en-US"/>
        </w:rPr>
        <w:t>муниципальн</w:t>
      </w:r>
      <w:r w:rsidR="005943D0" w:rsidRPr="0027401B">
        <w:rPr>
          <w:bCs/>
          <w:sz w:val="28"/>
          <w:szCs w:val="28"/>
          <w:lang w:eastAsia="en-US"/>
        </w:rPr>
        <w:t>ую</w:t>
      </w:r>
      <w:r w:rsidR="00D90677" w:rsidRPr="0027401B">
        <w:rPr>
          <w:bCs/>
          <w:sz w:val="28"/>
          <w:szCs w:val="28"/>
          <w:lang w:eastAsia="en-US"/>
        </w:rPr>
        <w:t xml:space="preserve"> программ</w:t>
      </w:r>
      <w:r w:rsidR="005943D0" w:rsidRPr="0027401B">
        <w:rPr>
          <w:bCs/>
          <w:sz w:val="28"/>
          <w:szCs w:val="28"/>
          <w:lang w:eastAsia="en-US"/>
        </w:rPr>
        <w:t>у</w:t>
      </w:r>
      <w:r w:rsidR="00D90677" w:rsidRPr="0027401B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27401B">
        <w:rPr>
          <w:bCs/>
          <w:sz w:val="28"/>
          <w:szCs w:val="28"/>
          <w:lang w:eastAsia="en-US"/>
        </w:rPr>
        <w:t>4</w:t>
      </w:r>
      <w:r w:rsidR="00D90677" w:rsidRPr="0027401B">
        <w:rPr>
          <w:bCs/>
          <w:sz w:val="28"/>
          <w:szCs w:val="28"/>
          <w:lang w:eastAsia="en-US"/>
        </w:rPr>
        <w:t xml:space="preserve"> годы»</w:t>
      </w:r>
      <w:r w:rsidR="00057C23" w:rsidRPr="0027401B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27401B">
        <w:rPr>
          <w:bCs/>
          <w:sz w:val="28"/>
          <w:szCs w:val="28"/>
          <w:lang w:eastAsia="en-US"/>
        </w:rPr>
        <w:t>а</w:t>
      </w:r>
      <w:r w:rsidR="00057C23" w:rsidRPr="0027401B">
        <w:rPr>
          <w:bCs/>
          <w:sz w:val="28"/>
          <w:szCs w:val="28"/>
          <w:lang w:eastAsia="en-US"/>
        </w:rPr>
        <w:t>)</w:t>
      </w:r>
      <w:r w:rsidR="008F5FD4" w:rsidRPr="0027401B">
        <w:rPr>
          <w:bCs/>
          <w:sz w:val="28"/>
          <w:szCs w:val="28"/>
          <w:lang w:eastAsia="en-US"/>
        </w:rPr>
        <w:t xml:space="preserve">, </w:t>
      </w:r>
      <w:r w:rsidR="008F5FD4" w:rsidRPr="0027401B">
        <w:rPr>
          <w:bCs/>
          <w:sz w:val="28"/>
          <w:szCs w:val="28"/>
        </w:rPr>
        <w:t xml:space="preserve">утвержденную </w:t>
      </w:r>
      <w:r w:rsidR="008F5FD4" w:rsidRPr="0027401B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27401B">
        <w:rPr>
          <w:sz w:val="28"/>
          <w:szCs w:val="28"/>
        </w:rPr>
        <w:t>,</w:t>
      </w:r>
      <w:r w:rsidR="005943D0" w:rsidRPr="0027401B">
        <w:rPr>
          <w:bCs/>
          <w:sz w:val="28"/>
          <w:szCs w:val="28"/>
          <w:lang w:eastAsia="en-US"/>
        </w:rPr>
        <w:t xml:space="preserve"> следующие изменения: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>1.1.</w:t>
      </w:r>
      <w:r w:rsidR="00670BE3" w:rsidRPr="0027401B">
        <w:rPr>
          <w:sz w:val="28"/>
          <w:szCs w:val="28"/>
        </w:rPr>
        <w:t> </w:t>
      </w:r>
      <w:r w:rsidRPr="0027401B">
        <w:rPr>
          <w:sz w:val="28"/>
          <w:szCs w:val="28"/>
        </w:rPr>
        <w:t>В паспорте Программы позицию объемы и источники финансирования муниципальной программы изложить в следующей редакции: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>«Общий объем финанси</w:t>
      </w:r>
      <w:r w:rsidR="0083035A" w:rsidRPr="0027401B">
        <w:rPr>
          <w:sz w:val="28"/>
          <w:szCs w:val="28"/>
        </w:rPr>
        <w:t xml:space="preserve">рования программы составляет </w:t>
      </w:r>
      <w:r w:rsidR="00C66DE8" w:rsidRPr="0027401B">
        <w:rPr>
          <w:sz w:val="28"/>
          <w:szCs w:val="28"/>
        </w:rPr>
        <w:t>411650,9</w:t>
      </w:r>
      <w:r w:rsidRPr="0027401B">
        <w:rPr>
          <w:sz w:val="28"/>
          <w:szCs w:val="28"/>
        </w:rPr>
        <w:t xml:space="preserve"> тыс. рублей, в том числе: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 xml:space="preserve">Средства федерального бюджета – </w:t>
      </w:r>
      <w:r w:rsidR="00C66DE8" w:rsidRPr="0027401B">
        <w:rPr>
          <w:sz w:val="28"/>
          <w:szCs w:val="28"/>
        </w:rPr>
        <w:t>319498,4</w:t>
      </w:r>
      <w:r w:rsidRPr="0027401B">
        <w:rPr>
          <w:sz w:val="28"/>
          <w:szCs w:val="28"/>
        </w:rPr>
        <w:t xml:space="preserve"> тыс. рублей;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 xml:space="preserve">Средства областного бюджета – </w:t>
      </w:r>
      <w:r w:rsidR="00C66DE8" w:rsidRPr="0027401B">
        <w:rPr>
          <w:sz w:val="28"/>
          <w:szCs w:val="28"/>
        </w:rPr>
        <w:t>54632,0</w:t>
      </w:r>
      <w:r w:rsidRPr="0027401B">
        <w:rPr>
          <w:sz w:val="28"/>
          <w:szCs w:val="28"/>
        </w:rPr>
        <w:t xml:space="preserve"> тыс. рублей;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 xml:space="preserve">Средства бюджетов поселений – </w:t>
      </w:r>
      <w:r w:rsidR="00D37700" w:rsidRPr="0027401B">
        <w:rPr>
          <w:sz w:val="28"/>
          <w:szCs w:val="28"/>
        </w:rPr>
        <w:t>179,0</w:t>
      </w:r>
      <w:r w:rsidRPr="0027401B">
        <w:rPr>
          <w:sz w:val="28"/>
          <w:szCs w:val="28"/>
        </w:rPr>
        <w:t xml:space="preserve"> тыс. рублей;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 xml:space="preserve">Средства районного бюджета – </w:t>
      </w:r>
      <w:r w:rsidR="00C66DE8" w:rsidRPr="0027401B">
        <w:rPr>
          <w:sz w:val="28"/>
          <w:szCs w:val="28"/>
        </w:rPr>
        <w:t>37341,5</w:t>
      </w:r>
      <w:r w:rsidRPr="0027401B">
        <w:rPr>
          <w:sz w:val="28"/>
          <w:szCs w:val="28"/>
        </w:rPr>
        <w:t xml:space="preserve"> тыс. рублей;</w:t>
      </w:r>
    </w:p>
    <w:p w:rsidR="0091230C" w:rsidRPr="0027401B" w:rsidRDefault="0091230C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>Внебюджетные средства – 0</w:t>
      </w:r>
      <w:r w:rsidR="00D37700" w:rsidRPr="0027401B">
        <w:rPr>
          <w:sz w:val="28"/>
          <w:szCs w:val="28"/>
        </w:rPr>
        <w:t>,</w:t>
      </w:r>
      <w:r w:rsidR="00670BE3" w:rsidRPr="0027401B">
        <w:rPr>
          <w:sz w:val="28"/>
          <w:szCs w:val="28"/>
        </w:rPr>
        <w:t>0 тыс. рублей</w:t>
      </w:r>
      <w:proofErr w:type="gramStart"/>
      <w:r w:rsidR="00670BE3" w:rsidRPr="0027401B">
        <w:rPr>
          <w:sz w:val="28"/>
          <w:szCs w:val="28"/>
        </w:rPr>
        <w:t>.».</w:t>
      </w:r>
      <w:proofErr w:type="gramEnd"/>
    </w:p>
    <w:p w:rsidR="00675C55" w:rsidRPr="0027401B" w:rsidRDefault="00675C55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>1.</w:t>
      </w:r>
      <w:r w:rsidR="0091230C" w:rsidRPr="0027401B">
        <w:rPr>
          <w:sz w:val="28"/>
          <w:szCs w:val="28"/>
        </w:rPr>
        <w:t>2</w:t>
      </w:r>
      <w:r w:rsidR="00B62F5D" w:rsidRPr="0027401B">
        <w:rPr>
          <w:sz w:val="28"/>
          <w:szCs w:val="28"/>
        </w:rPr>
        <w:t>.</w:t>
      </w:r>
      <w:r w:rsidR="00670BE3" w:rsidRPr="0027401B">
        <w:rPr>
          <w:sz w:val="28"/>
          <w:szCs w:val="28"/>
        </w:rPr>
        <w:t> </w:t>
      </w:r>
      <w:r w:rsidRPr="0027401B">
        <w:rPr>
          <w:sz w:val="28"/>
          <w:szCs w:val="28"/>
        </w:rPr>
        <w:t>Приложение</w:t>
      </w:r>
      <w:r w:rsidR="00D0104E" w:rsidRPr="0027401B">
        <w:rPr>
          <w:sz w:val="28"/>
          <w:szCs w:val="28"/>
        </w:rPr>
        <w:t xml:space="preserve"> №1</w:t>
      </w:r>
      <w:r w:rsidR="00B17B9F" w:rsidRPr="0027401B">
        <w:rPr>
          <w:sz w:val="28"/>
          <w:szCs w:val="28"/>
        </w:rPr>
        <w:t xml:space="preserve"> к Программе изложить в новой редакции (прила</w:t>
      </w:r>
      <w:r w:rsidR="009436E2" w:rsidRPr="0027401B">
        <w:rPr>
          <w:sz w:val="28"/>
          <w:szCs w:val="28"/>
        </w:rPr>
        <w:t>гается)</w:t>
      </w:r>
      <w:r w:rsidR="00271007" w:rsidRPr="0027401B">
        <w:rPr>
          <w:sz w:val="28"/>
          <w:szCs w:val="28"/>
        </w:rPr>
        <w:t>.</w:t>
      </w:r>
    </w:p>
    <w:p w:rsidR="00675C55" w:rsidRPr="0027401B" w:rsidRDefault="00675C55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lastRenderedPageBreak/>
        <w:t>1.</w:t>
      </w:r>
      <w:r w:rsidR="0091230C" w:rsidRPr="0027401B">
        <w:rPr>
          <w:sz w:val="28"/>
          <w:szCs w:val="28"/>
        </w:rPr>
        <w:t>3</w:t>
      </w:r>
      <w:r w:rsidR="00D0104E" w:rsidRPr="0027401B">
        <w:rPr>
          <w:sz w:val="28"/>
          <w:szCs w:val="28"/>
        </w:rPr>
        <w:t>.</w:t>
      </w:r>
      <w:r w:rsidR="00670BE3" w:rsidRPr="0027401B">
        <w:rPr>
          <w:sz w:val="28"/>
          <w:szCs w:val="28"/>
        </w:rPr>
        <w:t> </w:t>
      </w:r>
      <w:r w:rsidR="00D0104E" w:rsidRPr="0027401B">
        <w:rPr>
          <w:sz w:val="28"/>
          <w:szCs w:val="28"/>
        </w:rPr>
        <w:t>П</w:t>
      </w:r>
      <w:r w:rsidR="00B62F5D" w:rsidRPr="0027401B">
        <w:rPr>
          <w:sz w:val="28"/>
          <w:szCs w:val="28"/>
        </w:rPr>
        <w:t>риложение</w:t>
      </w:r>
      <w:r w:rsidR="00D0104E" w:rsidRPr="0027401B">
        <w:rPr>
          <w:sz w:val="28"/>
          <w:szCs w:val="28"/>
        </w:rPr>
        <w:t xml:space="preserve"> №2 к Программе</w:t>
      </w:r>
      <w:r w:rsidRPr="0027401B">
        <w:rPr>
          <w:sz w:val="28"/>
          <w:szCs w:val="28"/>
        </w:rPr>
        <w:t xml:space="preserve"> изложить </w:t>
      </w:r>
      <w:r w:rsidR="00D0104E" w:rsidRPr="0027401B">
        <w:rPr>
          <w:sz w:val="28"/>
          <w:szCs w:val="28"/>
        </w:rPr>
        <w:t>в новой редакции (прилагается).</w:t>
      </w:r>
    </w:p>
    <w:p w:rsidR="00595E0B" w:rsidRPr="0027401B" w:rsidRDefault="00595E0B" w:rsidP="0027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1B">
        <w:rPr>
          <w:sz w:val="28"/>
          <w:szCs w:val="28"/>
        </w:rPr>
        <w:t>1.</w:t>
      </w:r>
      <w:r w:rsidR="0091230C" w:rsidRPr="0027401B">
        <w:rPr>
          <w:sz w:val="28"/>
          <w:szCs w:val="28"/>
        </w:rPr>
        <w:t>4</w:t>
      </w:r>
      <w:r w:rsidR="00B62F5D" w:rsidRPr="0027401B">
        <w:rPr>
          <w:sz w:val="28"/>
          <w:szCs w:val="28"/>
        </w:rPr>
        <w:t>.</w:t>
      </w:r>
      <w:r w:rsidR="00670BE3" w:rsidRPr="0027401B">
        <w:rPr>
          <w:sz w:val="28"/>
          <w:szCs w:val="28"/>
        </w:rPr>
        <w:t> </w:t>
      </w:r>
      <w:r w:rsidR="00D0104E" w:rsidRPr="0027401B">
        <w:rPr>
          <w:sz w:val="28"/>
          <w:szCs w:val="28"/>
        </w:rPr>
        <w:t>Приложение №3</w:t>
      </w:r>
      <w:r w:rsidRPr="0027401B">
        <w:rPr>
          <w:sz w:val="28"/>
          <w:szCs w:val="28"/>
        </w:rPr>
        <w:t xml:space="preserve"> к Программе изложить в новой редакции (прилагается).</w:t>
      </w:r>
    </w:p>
    <w:p w:rsidR="00150872" w:rsidRPr="0027401B" w:rsidRDefault="00670BE3" w:rsidP="0027401B">
      <w:pPr>
        <w:pStyle w:val="a4"/>
        <w:ind w:firstLine="709"/>
        <w:jc w:val="both"/>
        <w:rPr>
          <w:rFonts w:ascii="Times New Roman" w:eastAsia="Times New Roman" w:hAnsi="Times New Roman"/>
          <w:b w:val="0"/>
          <w:bCs/>
          <w:lang w:eastAsia="en-US"/>
        </w:rPr>
      </w:pPr>
      <w:r w:rsidRPr="0027401B">
        <w:rPr>
          <w:rFonts w:ascii="Times New Roman" w:eastAsia="Times New Roman" w:hAnsi="Times New Roman"/>
          <w:b w:val="0"/>
          <w:bCs/>
          <w:lang w:eastAsia="en-US"/>
        </w:rPr>
        <w:t>2. </w:t>
      </w:r>
      <w:r w:rsidR="00150872" w:rsidRPr="0027401B">
        <w:rPr>
          <w:rFonts w:ascii="Times New Roman" w:eastAsia="Times New Roman" w:hAnsi="Times New Roman"/>
          <w:b w:val="0"/>
          <w:bCs/>
          <w:lang w:eastAsia="en-US"/>
        </w:rPr>
        <w:t>Настоящее постано</w:t>
      </w:r>
      <w:r w:rsidR="00981919" w:rsidRPr="0027401B">
        <w:rPr>
          <w:rFonts w:ascii="Times New Roman" w:eastAsia="Times New Roman" w:hAnsi="Times New Roman"/>
          <w:b w:val="0"/>
          <w:bCs/>
          <w:lang w:eastAsia="en-US"/>
        </w:rPr>
        <w:t>вление вступает в силу со дня</w:t>
      </w:r>
      <w:r w:rsidR="00150872" w:rsidRPr="0027401B">
        <w:rPr>
          <w:rFonts w:ascii="Times New Roman" w:eastAsia="Times New Roman" w:hAnsi="Times New Roman"/>
          <w:b w:val="0"/>
          <w:bCs/>
          <w:lang w:eastAsia="en-US"/>
        </w:rPr>
        <w:t xml:space="preserve"> </w:t>
      </w:r>
      <w:r w:rsidR="00B62F5D" w:rsidRPr="0027401B">
        <w:rPr>
          <w:rFonts w:ascii="Times New Roman" w:eastAsia="Times New Roman" w:hAnsi="Times New Roman"/>
          <w:b w:val="0"/>
          <w:bCs/>
          <w:lang w:eastAsia="en-US"/>
        </w:rPr>
        <w:t>его официального опубликования.</w:t>
      </w:r>
    </w:p>
    <w:p w:rsidR="008F5FD4" w:rsidRPr="0027401B" w:rsidRDefault="008F5FD4" w:rsidP="00981919">
      <w:pPr>
        <w:rPr>
          <w:sz w:val="28"/>
          <w:szCs w:val="28"/>
        </w:rPr>
      </w:pPr>
    </w:p>
    <w:p w:rsidR="008F5FD4" w:rsidRPr="0027401B" w:rsidRDefault="008F5FD4" w:rsidP="00981919">
      <w:pPr>
        <w:rPr>
          <w:sz w:val="28"/>
          <w:szCs w:val="28"/>
        </w:rPr>
      </w:pPr>
    </w:p>
    <w:p w:rsidR="00981919" w:rsidRPr="0027401B" w:rsidRDefault="00981919" w:rsidP="00981919">
      <w:pPr>
        <w:rPr>
          <w:sz w:val="28"/>
          <w:szCs w:val="28"/>
        </w:rPr>
      </w:pPr>
    </w:p>
    <w:p w:rsidR="0083035A" w:rsidRDefault="00B62F5D" w:rsidP="00981919">
      <w:pPr>
        <w:rPr>
          <w:sz w:val="28"/>
          <w:szCs w:val="28"/>
        </w:rPr>
      </w:pPr>
      <w:r w:rsidRPr="0027401B">
        <w:rPr>
          <w:sz w:val="28"/>
          <w:szCs w:val="28"/>
        </w:rPr>
        <w:t>Г</w:t>
      </w:r>
      <w:r w:rsidR="00150872" w:rsidRPr="0027401B">
        <w:rPr>
          <w:sz w:val="28"/>
          <w:szCs w:val="28"/>
        </w:rPr>
        <w:t>лав</w:t>
      </w:r>
      <w:r w:rsidRPr="0027401B">
        <w:rPr>
          <w:sz w:val="28"/>
          <w:szCs w:val="28"/>
        </w:rPr>
        <w:t xml:space="preserve">а </w:t>
      </w:r>
      <w:r w:rsidR="00675C55" w:rsidRPr="0027401B">
        <w:rPr>
          <w:sz w:val="28"/>
          <w:szCs w:val="28"/>
        </w:rPr>
        <w:t xml:space="preserve">муниципального образования </w:t>
      </w:r>
      <w:r w:rsidR="00150872" w:rsidRPr="0027401B">
        <w:rPr>
          <w:sz w:val="28"/>
          <w:szCs w:val="28"/>
        </w:rPr>
        <w:t xml:space="preserve">                </w:t>
      </w:r>
      <w:r w:rsidR="00A973D5" w:rsidRPr="0027401B">
        <w:rPr>
          <w:sz w:val="28"/>
          <w:szCs w:val="28"/>
        </w:rPr>
        <w:t xml:space="preserve">      </w:t>
      </w:r>
      <w:r w:rsidR="00150872" w:rsidRPr="0027401B">
        <w:rPr>
          <w:sz w:val="28"/>
          <w:szCs w:val="28"/>
        </w:rPr>
        <w:t xml:space="preserve">    </w:t>
      </w:r>
      <w:r w:rsidR="00B679F7" w:rsidRPr="0027401B">
        <w:rPr>
          <w:sz w:val="28"/>
          <w:szCs w:val="28"/>
        </w:rPr>
        <w:t xml:space="preserve">         </w:t>
      </w:r>
      <w:r w:rsidR="00981919" w:rsidRPr="0027401B">
        <w:rPr>
          <w:sz w:val="28"/>
          <w:szCs w:val="28"/>
        </w:rPr>
        <w:t xml:space="preserve">            </w:t>
      </w:r>
      <w:r w:rsidRPr="0027401B">
        <w:rPr>
          <w:sz w:val="28"/>
          <w:szCs w:val="28"/>
        </w:rPr>
        <w:t>А.С</w:t>
      </w:r>
      <w:r w:rsidR="00A973D5" w:rsidRPr="0027401B">
        <w:rPr>
          <w:sz w:val="28"/>
          <w:szCs w:val="28"/>
        </w:rPr>
        <w:t>.</w:t>
      </w:r>
      <w:r w:rsidR="00981919" w:rsidRPr="0027401B">
        <w:rPr>
          <w:sz w:val="28"/>
          <w:szCs w:val="28"/>
        </w:rPr>
        <w:t xml:space="preserve"> </w:t>
      </w:r>
      <w:r w:rsidR="00A973D5" w:rsidRPr="0027401B">
        <w:rPr>
          <w:sz w:val="28"/>
          <w:szCs w:val="28"/>
        </w:rPr>
        <w:t>Чечули</w:t>
      </w:r>
      <w:r w:rsidR="000C1C0C">
        <w:rPr>
          <w:sz w:val="28"/>
          <w:szCs w:val="28"/>
        </w:rPr>
        <w:t>н</w:t>
      </w:r>
    </w:p>
    <w:p w:rsidR="0083035A" w:rsidRDefault="0083035A" w:rsidP="00981919">
      <w:pPr>
        <w:rPr>
          <w:sz w:val="28"/>
          <w:szCs w:val="28"/>
        </w:rPr>
      </w:pPr>
    </w:p>
    <w:p w:rsidR="0083035A" w:rsidRDefault="0083035A" w:rsidP="00981919">
      <w:pPr>
        <w:rPr>
          <w:sz w:val="28"/>
          <w:szCs w:val="28"/>
        </w:rPr>
      </w:pPr>
    </w:p>
    <w:p w:rsidR="0083035A" w:rsidRDefault="0083035A" w:rsidP="00981919">
      <w:pPr>
        <w:rPr>
          <w:sz w:val="28"/>
          <w:szCs w:val="28"/>
        </w:rPr>
      </w:pPr>
    </w:p>
    <w:p w:rsidR="0083035A" w:rsidRDefault="0083035A" w:rsidP="00981919">
      <w:pPr>
        <w:rPr>
          <w:sz w:val="28"/>
          <w:szCs w:val="28"/>
        </w:rPr>
      </w:pPr>
    </w:p>
    <w:p w:rsidR="0083035A" w:rsidRPr="005F31D0" w:rsidRDefault="0083035A" w:rsidP="00981919">
      <w:pPr>
        <w:rPr>
          <w:sz w:val="28"/>
          <w:szCs w:val="28"/>
        </w:rPr>
      </w:pPr>
    </w:p>
    <w:p w:rsidR="006D4186" w:rsidRPr="005F31D0" w:rsidRDefault="006D4186" w:rsidP="00D0104E">
      <w:pPr>
        <w:jc w:val="center"/>
        <w:sectPr w:rsidR="006D4186" w:rsidRPr="005F31D0" w:rsidSect="002740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94A" w:rsidRPr="0027401B" w:rsidRDefault="003A394A" w:rsidP="0027401B">
      <w:pPr>
        <w:jc w:val="right"/>
        <w:rPr>
          <w:sz w:val="28"/>
          <w:szCs w:val="28"/>
        </w:rPr>
      </w:pPr>
      <w:r w:rsidRPr="0027401B">
        <w:rPr>
          <w:sz w:val="28"/>
          <w:szCs w:val="28"/>
        </w:rPr>
        <w:lastRenderedPageBreak/>
        <w:t xml:space="preserve">                                                           ПРИЛОЖЕНИЕ  № 1</w:t>
      </w:r>
    </w:p>
    <w:p w:rsidR="003A394A" w:rsidRPr="0027401B" w:rsidRDefault="003A394A" w:rsidP="0027401B">
      <w:pPr>
        <w:jc w:val="right"/>
        <w:rPr>
          <w:sz w:val="28"/>
          <w:szCs w:val="28"/>
        </w:rPr>
      </w:pPr>
      <w:r w:rsidRPr="0027401B">
        <w:rPr>
          <w:sz w:val="28"/>
          <w:szCs w:val="28"/>
        </w:rPr>
        <w:t xml:space="preserve">к муниципальной программе </w:t>
      </w:r>
    </w:p>
    <w:p w:rsidR="003A394A" w:rsidRPr="00BD7001" w:rsidRDefault="003A394A" w:rsidP="0027401B">
      <w:r w:rsidRPr="00BD7001">
        <w:t xml:space="preserve">                                            </w:t>
      </w:r>
    </w:p>
    <w:p w:rsidR="003A394A" w:rsidRPr="00BD7001" w:rsidRDefault="003A394A" w:rsidP="0027401B">
      <w:pPr>
        <w:rPr>
          <w:b/>
        </w:rPr>
      </w:pPr>
      <w:r w:rsidRPr="00BD7001">
        <w:rPr>
          <w:b/>
        </w:rPr>
        <w:t xml:space="preserve">                      </w:t>
      </w:r>
    </w:p>
    <w:p w:rsidR="003A394A" w:rsidRPr="00BD7001" w:rsidRDefault="003A394A" w:rsidP="003A394A">
      <w:pPr>
        <w:rPr>
          <w:b/>
        </w:rPr>
      </w:pPr>
    </w:p>
    <w:p w:rsidR="003A394A" w:rsidRPr="00670BE3" w:rsidRDefault="003A394A" w:rsidP="003A394A">
      <w:pPr>
        <w:jc w:val="center"/>
      </w:pPr>
      <w:proofErr w:type="gramStart"/>
      <w:r w:rsidRPr="00670BE3">
        <w:t>П</w:t>
      </w:r>
      <w:proofErr w:type="gramEnd"/>
      <w:r w:rsidRPr="00670BE3">
        <w:t xml:space="preserve"> Е Р Е Ч Е Н Ь</w:t>
      </w:r>
    </w:p>
    <w:p w:rsidR="003A394A" w:rsidRPr="00670BE3" w:rsidRDefault="003A394A" w:rsidP="003A394A">
      <w:pPr>
        <w:jc w:val="center"/>
      </w:pPr>
      <w:r w:rsidRPr="00670BE3">
        <w:t>целевых показателей муниципальной программы</w:t>
      </w:r>
    </w:p>
    <w:p w:rsidR="003A394A" w:rsidRPr="00670BE3" w:rsidRDefault="003A394A" w:rsidP="003A394A">
      <w:pPr>
        <w:jc w:val="center"/>
      </w:pPr>
      <w:r w:rsidRPr="00670BE3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A394A" w:rsidRPr="00670BE3" w:rsidRDefault="003A394A" w:rsidP="003A394A">
      <w:pPr>
        <w:jc w:val="center"/>
      </w:pPr>
      <w:r w:rsidRPr="00670BE3">
        <w:t xml:space="preserve">на 2018 - 2024 годы» </w:t>
      </w:r>
    </w:p>
    <w:p w:rsidR="003A394A" w:rsidRPr="00670BE3" w:rsidRDefault="003A394A" w:rsidP="003A394A">
      <w:pPr>
        <w:jc w:val="both"/>
      </w:pPr>
      <w:r w:rsidRPr="00670BE3">
        <w:t xml:space="preserve">           Ответственный исполнитель - комитет по управлению муниципальным имуществом и ЖКХ администрации муниципального образования «Пинежский муниципальный район»</w:t>
      </w:r>
    </w:p>
    <w:p w:rsidR="003A394A" w:rsidRPr="00670BE3" w:rsidRDefault="003A394A" w:rsidP="003A394A">
      <w:pPr>
        <w:jc w:val="both"/>
      </w:pPr>
      <w:r w:rsidRPr="00670BE3">
        <w:t xml:space="preserve">          Соисполнители – муниципальные образования поселений</w:t>
      </w:r>
    </w:p>
    <w:p w:rsidR="003A394A" w:rsidRPr="00BD7001" w:rsidRDefault="003A394A" w:rsidP="003A394A">
      <w:pPr>
        <w:jc w:val="both"/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0"/>
        <w:gridCol w:w="1134"/>
        <w:gridCol w:w="1134"/>
        <w:gridCol w:w="1134"/>
        <w:gridCol w:w="1134"/>
        <w:gridCol w:w="1134"/>
        <w:gridCol w:w="992"/>
        <w:gridCol w:w="1134"/>
        <w:gridCol w:w="1085"/>
        <w:gridCol w:w="1387"/>
      </w:tblGrid>
      <w:tr w:rsidR="003A394A" w:rsidRPr="00BD7001" w:rsidTr="005875EF">
        <w:trPr>
          <w:jc w:val="center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</w:pPr>
            <w:r w:rsidRPr="00BD7001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</w:pPr>
            <w:r w:rsidRPr="00BD7001">
              <w:t>Ед. изм.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ind w:right="-240"/>
              <w:jc w:val="center"/>
            </w:pPr>
            <w:r w:rsidRPr="00BD7001">
              <w:t>Значение целевых показателей</w:t>
            </w:r>
          </w:p>
        </w:tc>
      </w:tr>
      <w:tr w:rsidR="003A394A" w:rsidRPr="00BD7001" w:rsidTr="005875EF">
        <w:trPr>
          <w:jc w:val="center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BD7001" w:rsidRDefault="003A394A" w:rsidP="0091230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BD7001" w:rsidRDefault="003A394A" w:rsidP="009123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базовый</w:t>
            </w:r>
          </w:p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</w:t>
            </w:r>
            <w:r w:rsidRPr="00BD7001">
              <w:rPr>
                <w:sz w:val="22"/>
                <w:szCs w:val="22"/>
                <w:lang w:val="en-US"/>
              </w:rPr>
              <w:t>7</w:t>
            </w:r>
            <w:r w:rsidRPr="00BD700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</w:t>
            </w:r>
            <w:r w:rsidRPr="00BD7001">
              <w:rPr>
                <w:sz w:val="22"/>
                <w:szCs w:val="22"/>
                <w:lang w:val="en-US"/>
              </w:rPr>
              <w:t>8</w:t>
            </w:r>
            <w:r w:rsidRPr="00BD70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</w:t>
            </w:r>
            <w:r w:rsidRPr="00BD7001">
              <w:rPr>
                <w:sz w:val="22"/>
                <w:szCs w:val="22"/>
                <w:lang w:val="en-US"/>
              </w:rPr>
              <w:t>9</w:t>
            </w:r>
            <w:r w:rsidRPr="00BD70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</w:t>
            </w:r>
            <w:proofErr w:type="spellStart"/>
            <w:r w:rsidRPr="00BD7001">
              <w:rPr>
                <w:sz w:val="22"/>
                <w:szCs w:val="22"/>
                <w:lang w:val="en-US"/>
              </w:rPr>
              <w:t>20</w:t>
            </w:r>
            <w:proofErr w:type="spellEnd"/>
            <w:r w:rsidRPr="00BD700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</w:t>
            </w:r>
            <w:r w:rsidRPr="00BD7001">
              <w:rPr>
                <w:sz w:val="22"/>
                <w:szCs w:val="22"/>
                <w:lang w:val="en-US"/>
              </w:rPr>
              <w:t>1</w:t>
            </w:r>
            <w:r w:rsidRPr="00BD700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rFonts w:eastAsia="Calibri"/>
                <w:sz w:val="22"/>
                <w:szCs w:val="22"/>
                <w:lang w:val="en-US"/>
              </w:rPr>
              <w:t xml:space="preserve">2022 </w:t>
            </w:r>
            <w:r w:rsidRPr="00BD7001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  <w:sz w:val="22"/>
                <w:szCs w:val="22"/>
              </w:rPr>
            </w:pPr>
            <w:r w:rsidRPr="00BD7001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B9086C" w:rsidRPr="00BD7001" w:rsidTr="00670BE3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D7001" w:rsidRDefault="00B9086C" w:rsidP="0091230C">
            <w:pPr>
              <w:rPr>
                <w:rFonts w:eastAsia="Calibri"/>
              </w:rPr>
            </w:pPr>
            <w:r w:rsidRPr="00BD7001">
              <w:t>1.Количество благоустроенных дворовых территорий многоквартирных  жилых домов МО «Пинеж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BD7001" w:rsidRDefault="00B9086C" w:rsidP="0091230C">
            <w:pPr>
              <w:jc w:val="both"/>
              <w:rPr>
                <w:rFonts w:eastAsia="Calibri"/>
              </w:rPr>
            </w:pPr>
            <w:r w:rsidRPr="00BD7001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</w:tr>
      <w:tr w:rsidR="00B9086C" w:rsidRPr="00BD7001" w:rsidTr="00670BE3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D7001" w:rsidRDefault="00B9086C" w:rsidP="0091230C">
            <w:pPr>
              <w:rPr>
                <w:rFonts w:eastAsia="Calibri"/>
              </w:rPr>
            </w:pPr>
            <w:r w:rsidRPr="00BD7001">
              <w:t>2. Количество благоустроенных общественных территорий МО «Пинеж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Pr="00BD7001" w:rsidRDefault="00B9086C" w:rsidP="0091230C">
            <w:pPr>
              <w:jc w:val="both"/>
              <w:rPr>
                <w:rFonts w:eastAsia="Calibri"/>
              </w:rPr>
            </w:pPr>
            <w:r w:rsidRPr="00BD7001">
              <w:rPr>
                <w:rFonts w:eastAsia="Calibri"/>
              </w:rPr>
              <w:t>объект</w:t>
            </w:r>
            <w:r w:rsidRPr="00BD7001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</w:tr>
    </w:tbl>
    <w:p w:rsidR="003A394A" w:rsidRPr="00BD7001" w:rsidRDefault="003A394A" w:rsidP="003A394A">
      <w:pPr>
        <w:jc w:val="both"/>
      </w:pPr>
      <w:r w:rsidRPr="00BD7001">
        <w:t xml:space="preserve">                                                                </w:t>
      </w: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both"/>
      </w:pPr>
    </w:p>
    <w:p w:rsidR="003A394A" w:rsidRPr="00BD7001" w:rsidRDefault="003A394A" w:rsidP="003A394A">
      <w:pPr>
        <w:jc w:val="right"/>
      </w:pPr>
      <w:r w:rsidRPr="00BD7001">
        <w:t xml:space="preserve">                                                           ПРИЛОЖЕНИЕ  № 2</w:t>
      </w:r>
    </w:p>
    <w:p w:rsidR="003A394A" w:rsidRPr="00BD7001" w:rsidRDefault="003A394A" w:rsidP="003A394A">
      <w:pPr>
        <w:jc w:val="right"/>
      </w:pPr>
      <w:r w:rsidRPr="00BD7001">
        <w:t xml:space="preserve">к муниципальной </w:t>
      </w:r>
    </w:p>
    <w:p w:rsidR="003A394A" w:rsidRPr="00BD7001" w:rsidRDefault="003A394A" w:rsidP="003A394A">
      <w:pPr>
        <w:jc w:val="right"/>
        <w:rPr>
          <w:sz w:val="28"/>
          <w:szCs w:val="28"/>
        </w:rPr>
      </w:pPr>
      <w:r w:rsidRPr="00BD7001">
        <w:t>программе</w:t>
      </w:r>
      <w:r w:rsidRPr="00BD7001">
        <w:rPr>
          <w:sz w:val="28"/>
          <w:szCs w:val="28"/>
        </w:rPr>
        <w:t xml:space="preserve"> </w:t>
      </w:r>
    </w:p>
    <w:p w:rsidR="003A394A" w:rsidRPr="00BD7001" w:rsidRDefault="003A394A" w:rsidP="003A394A">
      <w:pPr>
        <w:rPr>
          <w:b/>
        </w:rPr>
      </w:pPr>
    </w:p>
    <w:p w:rsidR="003A394A" w:rsidRPr="00921002" w:rsidRDefault="003A394A" w:rsidP="003A394A">
      <w:pPr>
        <w:jc w:val="center"/>
      </w:pPr>
      <w:r w:rsidRPr="00921002">
        <w:t>РЕСУРСНОЕ ОБЕСПЕЧЕНИЕ</w:t>
      </w:r>
    </w:p>
    <w:p w:rsidR="003A394A" w:rsidRPr="00921002" w:rsidRDefault="003A394A" w:rsidP="003A394A">
      <w:pPr>
        <w:jc w:val="center"/>
      </w:pPr>
      <w:r w:rsidRPr="00921002">
        <w:t>реализации муниципальной программы</w:t>
      </w:r>
    </w:p>
    <w:p w:rsidR="003A394A" w:rsidRPr="00921002" w:rsidRDefault="003A394A" w:rsidP="003A394A">
      <w:pPr>
        <w:jc w:val="center"/>
      </w:pPr>
      <w:r w:rsidRPr="00921002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A394A" w:rsidRPr="00921002" w:rsidRDefault="003A394A" w:rsidP="003A394A">
      <w:pPr>
        <w:jc w:val="center"/>
      </w:pPr>
      <w:r w:rsidRPr="00921002">
        <w:t xml:space="preserve">на 2018 - 2024 годы» </w:t>
      </w:r>
    </w:p>
    <w:p w:rsidR="003A394A" w:rsidRPr="00921002" w:rsidRDefault="003A394A" w:rsidP="003A394A">
      <w:pPr>
        <w:jc w:val="center"/>
      </w:pPr>
      <w:r w:rsidRPr="00921002">
        <w:t>за счет средств районного бюджета</w:t>
      </w:r>
    </w:p>
    <w:p w:rsidR="003A394A" w:rsidRPr="00BD7001" w:rsidRDefault="003A394A" w:rsidP="003A394A">
      <w:pPr>
        <w:jc w:val="center"/>
      </w:pPr>
    </w:p>
    <w:p w:rsidR="003A394A" w:rsidRPr="00BD7001" w:rsidRDefault="003A394A" w:rsidP="003A394A">
      <w:pPr>
        <w:jc w:val="both"/>
      </w:pPr>
      <w:r w:rsidRPr="00BD7001"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A394A" w:rsidRPr="00BD7001" w:rsidTr="005875EF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rFonts w:eastAsia="Calibri"/>
              </w:rPr>
            </w:pPr>
            <w:r w:rsidRPr="00BD7001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Расходы районного бюджета, тыс</w:t>
            </w:r>
            <w:proofErr w:type="gramStart"/>
            <w:r w:rsidRPr="00BD7001">
              <w:rPr>
                <w:rFonts w:eastAsia="Calibri"/>
              </w:rPr>
              <w:t>.р</w:t>
            </w:r>
            <w:proofErr w:type="gramEnd"/>
            <w:r w:rsidRPr="00BD7001">
              <w:rPr>
                <w:rFonts w:eastAsia="Calibri"/>
              </w:rPr>
              <w:t>уб.</w:t>
            </w:r>
          </w:p>
        </w:tc>
      </w:tr>
      <w:tr w:rsidR="003A394A" w:rsidRPr="00BD7001" w:rsidTr="005875EF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BD7001" w:rsidRDefault="003A394A" w:rsidP="0091230C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BD7001" w:rsidRDefault="003A394A" w:rsidP="0091230C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4A" w:rsidRPr="00BD7001" w:rsidRDefault="003A394A" w:rsidP="0091230C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4 год</w:t>
            </w:r>
          </w:p>
        </w:tc>
      </w:tr>
      <w:tr w:rsidR="00B9086C" w:rsidRPr="00BD7001" w:rsidTr="00670BE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</w:pPr>
            <w:r w:rsidRPr="00BD7001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D7001" w:rsidRDefault="00B9086C" w:rsidP="0091230C">
            <w:pPr>
              <w:jc w:val="center"/>
            </w:pPr>
            <w:r w:rsidRPr="00BD7001">
              <w:t xml:space="preserve">«Формирование современной городской среды муниципального образования «Пинежский муниципальный район» на 2018 - 2022 годы» </w:t>
            </w:r>
          </w:p>
          <w:p w:rsidR="00B9086C" w:rsidRPr="00BD7001" w:rsidRDefault="00B9086C" w:rsidP="0091230C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rFonts w:eastAsia="Calibri"/>
                <w:sz w:val="28"/>
                <w:szCs w:val="28"/>
              </w:rPr>
            </w:pPr>
            <w:r w:rsidRPr="00BD7001"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6C" w:rsidRDefault="00B90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8,5</w:t>
            </w:r>
          </w:p>
        </w:tc>
      </w:tr>
    </w:tbl>
    <w:p w:rsidR="003A394A" w:rsidRPr="00BD7001" w:rsidRDefault="003A394A" w:rsidP="003A394A"/>
    <w:p w:rsidR="003A394A" w:rsidRPr="00BD7001" w:rsidRDefault="003A394A" w:rsidP="003A394A"/>
    <w:p w:rsidR="003A394A" w:rsidRPr="00BD7001" w:rsidRDefault="003A394A" w:rsidP="003A394A"/>
    <w:p w:rsidR="003A394A" w:rsidRPr="00BD7001" w:rsidRDefault="003A394A" w:rsidP="005875EF">
      <w:pPr>
        <w:ind w:right="111"/>
      </w:pPr>
    </w:p>
    <w:p w:rsidR="003A394A" w:rsidRDefault="003A394A" w:rsidP="003A394A"/>
    <w:p w:rsidR="005875EF" w:rsidRDefault="005875EF" w:rsidP="003A394A"/>
    <w:p w:rsidR="005875EF" w:rsidRDefault="005875EF" w:rsidP="003A394A"/>
    <w:p w:rsidR="005875EF" w:rsidRDefault="005875EF" w:rsidP="003A394A"/>
    <w:p w:rsidR="005875EF" w:rsidRDefault="005875EF" w:rsidP="003A394A"/>
    <w:p w:rsidR="005875EF" w:rsidRDefault="005875EF" w:rsidP="003A394A"/>
    <w:p w:rsidR="005875EF" w:rsidRPr="00BD7001" w:rsidRDefault="005875EF" w:rsidP="003A394A"/>
    <w:p w:rsidR="003A394A" w:rsidRPr="00BD7001" w:rsidRDefault="003A394A" w:rsidP="003A394A"/>
    <w:p w:rsidR="003A394A" w:rsidRPr="00BD7001" w:rsidRDefault="003A394A" w:rsidP="003A394A"/>
    <w:p w:rsidR="003A394A" w:rsidRPr="00B9086C" w:rsidRDefault="003A394A" w:rsidP="003A394A">
      <w:pPr>
        <w:jc w:val="right"/>
      </w:pPr>
      <w:r w:rsidRPr="00BD7001">
        <w:t>ПРИЛОЖЕНИЕ  № 3</w:t>
      </w:r>
    </w:p>
    <w:p w:rsidR="003A394A" w:rsidRPr="00BD7001" w:rsidRDefault="003A394A" w:rsidP="003A394A">
      <w:pPr>
        <w:jc w:val="right"/>
      </w:pPr>
      <w:r w:rsidRPr="00BD7001">
        <w:lastRenderedPageBreak/>
        <w:t xml:space="preserve">                                                               к муниципальной</w:t>
      </w:r>
    </w:p>
    <w:p w:rsidR="003A394A" w:rsidRPr="00BD7001" w:rsidRDefault="003A394A" w:rsidP="003A394A">
      <w:pPr>
        <w:jc w:val="right"/>
      </w:pPr>
      <w:r w:rsidRPr="00BD7001">
        <w:t xml:space="preserve"> программе  </w:t>
      </w:r>
    </w:p>
    <w:p w:rsidR="003A394A" w:rsidRPr="00BD7001" w:rsidRDefault="003A394A" w:rsidP="003A394A">
      <w:pPr>
        <w:jc w:val="right"/>
      </w:pPr>
      <w:r w:rsidRPr="00BD7001">
        <w:t xml:space="preserve"> </w:t>
      </w:r>
    </w:p>
    <w:p w:rsidR="003A394A" w:rsidRPr="00BD7001" w:rsidRDefault="003A394A" w:rsidP="003A394A">
      <w:pPr>
        <w:rPr>
          <w:b/>
        </w:rPr>
      </w:pPr>
      <w:r w:rsidRPr="00BD7001">
        <w:t xml:space="preserve"> </w:t>
      </w:r>
    </w:p>
    <w:p w:rsidR="003A394A" w:rsidRPr="00921002" w:rsidRDefault="003A394A" w:rsidP="003A394A">
      <w:pPr>
        <w:jc w:val="center"/>
      </w:pPr>
      <w:r w:rsidRPr="00921002">
        <w:t>Перечень мероприятий муниципальной программы</w:t>
      </w:r>
    </w:p>
    <w:p w:rsidR="003A394A" w:rsidRPr="00921002" w:rsidRDefault="003A394A" w:rsidP="003A394A">
      <w:pPr>
        <w:jc w:val="center"/>
      </w:pPr>
      <w:r w:rsidRPr="00921002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A394A" w:rsidRPr="00921002" w:rsidRDefault="003A394A" w:rsidP="003A394A">
      <w:pPr>
        <w:jc w:val="center"/>
      </w:pPr>
      <w:r w:rsidRPr="00921002">
        <w:t xml:space="preserve">на 2018 - 2024 годы» </w:t>
      </w:r>
    </w:p>
    <w:p w:rsidR="003A394A" w:rsidRPr="00BD7001" w:rsidRDefault="003A394A" w:rsidP="003A394A">
      <w:pPr>
        <w:jc w:val="center"/>
      </w:pP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353"/>
        <w:gridCol w:w="458"/>
        <w:gridCol w:w="1385"/>
        <w:gridCol w:w="1843"/>
        <w:gridCol w:w="1134"/>
        <w:gridCol w:w="822"/>
        <w:gridCol w:w="851"/>
        <w:gridCol w:w="850"/>
        <w:gridCol w:w="851"/>
        <w:gridCol w:w="850"/>
        <w:gridCol w:w="851"/>
        <w:gridCol w:w="850"/>
        <w:gridCol w:w="2495"/>
      </w:tblGrid>
      <w:tr w:rsidR="003A394A" w:rsidRPr="00BD7001" w:rsidTr="00180292">
        <w:tc>
          <w:tcPr>
            <w:tcW w:w="2353" w:type="dxa"/>
            <w:vMerge w:val="restart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59" w:type="dxa"/>
            <w:gridSpan w:val="8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BD7001">
              <w:rPr>
                <w:sz w:val="22"/>
                <w:szCs w:val="22"/>
              </w:rPr>
              <w:t>.р</w:t>
            </w:r>
            <w:proofErr w:type="gramEnd"/>
            <w:r w:rsidRPr="00BD7001">
              <w:rPr>
                <w:sz w:val="22"/>
                <w:szCs w:val="22"/>
              </w:rPr>
              <w:t>уб.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4A" w:rsidRPr="00BD7001" w:rsidRDefault="003A394A" w:rsidP="00180292">
            <w:pPr>
              <w:ind w:right="-9"/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3A394A" w:rsidRPr="00BD7001" w:rsidTr="00180292">
        <w:tc>
          <w:tcPr>
            <w:tcW w:w="2353" w:type="dxa"/>
            <w:vMerge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Всего</w:t>
            </w:r>
          </w:p>
        </w:tc>
        <w:tc>
          <w:tcPr>
            <w:tcW w:w="822" w:type="dxa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4</w:t>
            </w: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94A" w:rsidRPr="00BD7001" w:rsidRDefault="003A394A" w:rsidP="0091230C">
            <w:pPr>
              <w:jc w:val="both"/>
              <w:rPr>
                <w:sz w:val="22"/>
                <w:szCs w:val="22"/>
              </w:rPr>
            </w:pPr>
          </w:p>
        </w:tc>
      </w:tr>
      <w:tr w:rsidR="003A394A" w:rsidRPr="00BD7001" w:rsidTr="00180292">
        <w:tc>
          <w:tcPr>
            <w:tcW w:w="2353" w:type="dxa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1</w:t>
            </w:r>
          </w:p>
        </w:tc>
        <w:tc>
          <w:tcPr>
            <w:tcW w:w="24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394A" w:rsidRPr="00BD7001" w:rsidRDefault="003A394A" w:rsidP="0091230C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2</w:t>
            </w:r>
          </w:p>
        </w:tc>
      </w:tr>
      <w:tr w:rsidR="003A394A" w:rsidRPr="00BD7001" w:rsidTr="00180292">
        <w:tc>
          <w:tcPr>
            <w:tcW w:w="15593" w:type="dxa"/>
            <w:gridSpan w:val="13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3A394A" w:rsidRPr="00BD7001" w:rsidTr="00180292">
        <w:trPr>
          <w:trHeight w:val="305"/>
        </w:trPr>
        <w:tc>
          <w:tcPr>
            <w:tcW w:w="15593" w:type="dxa"/>
            <w:gridSpan w:val="13"/>
            <w:tcBorders>
              <w:right w:val="single" w:sz="4" w:space="0" w:color="auto"/>
            </w:tcBorders>
          </w:tcPr>
          <w:p w:rsidR="003A394A" w:rsidRPr="00BD7001" w:rsidRDefault="003A394A" w:rsidP="0091230C">
            <w:pPr>
              <w:spacing w:before="120" w:after="120"/>
              <w:rPr>
                <w:b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 xml:space="preserve">Задача №1 – </w:t>
            </w:r>
            <w:r w:rsidRPr="00BD7001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B9086C" w:rsidRPr="00BD7001" w:rsidTr="00180292">
        <w:trPr>
          <w:trHeight w:val="231"/>
        </w:trPr>
        <w:tc>
          <w:tcPr>
            <w:tcW w:w="2353" w:type="dxa"/>
            <w:vMerge w:val="restart"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</w:t>
            </w:r>
            <w:proofErr w:type="gramStart"/>
            <w:r w:rsidRPr="00BD7001">
              <w:rPr>
                <w:sz w:val="20"/>
                <w:szCs w:val="20"/>
              </w:rPr>
              <w:t>О«</w:t>
            </w:r>
            <w:proofErr w:type="gramEnd"/>
            <w:r w:rsidRPr="00BD7001">
              <w:rPr>
                <w:sz w:val="20"/>
                <w:szCs w:val="20"/>
              </w:rPr>
              <w:t>Пинежское», МО «Сийское», МО «Шилегское»</w:t>
            </w: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 w:val="restart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Default="00B9086C" w:rsidP="0091230C">
            <w:pPr>
              <w:jc w:val="both"/>
              <w:rPr>
                <w:sz w:val="20"/>
                <w:szCs w:val="20"/>
              </w:rPr>
            </w:pPr>
          </w:p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180292">
        <w:trPr>
          <w:trHeight w:val="469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180292">
        <w:trPr>
          <w:trHeight w:val="561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180292">
        <w:trPr>
          <w:trHeight w:val="399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180292">
        <w:trPr>
          <w:trHeight w:val="27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180292">
        <w:trPr>
          <w:trHeight w:val="269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921002">
        <w:trPr>
          <w:trHeight w:val="1353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665052">
        <w:trPr>
          <w:trHeight w:val="215"/>
        </w:trPr>
        <w:tc>
          <w:tcPr>
            <w:tcW w:w="2353" w:type="dxa"/>
            <w:vMerge w:val="restart"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2.Мероприятия по </w:t>
            </w:r>
            <w:r w:rsidRPr="00BD7001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Карпогор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 xml:space="preserve">КУМИ и ЖКХ </w:t>
            </w:r>
            <w:r w:rsidRPr="00BD7001">
              <w:rPr>
                <w:sz w:val="20"/>
                <w:szCs w:val="20"/>
              </w:rPr>
              <w:lastRenderedPageBreak/>
              <w:t>администрации МО «Пинежский район»,  МО «Карпогорское»</w:t>
            </w:r>
          </w:p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41655,1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23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985,4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508,8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798,6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2105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2105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6027,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0,5 дворовая, 1 </w:t>
            </w:r>
            <w:r w:rsidRPr="00B9086C">
              <w:rPr>
                <w:sz w:val="20"/>
                <w:szCs w:val="20"/>
              </w:rPr>
              <w:lastRenderedPageBreak/>
              <w:t>общественная территории;</w:t>
            </w:r>
          </w:p>
        </w:tc>
      </w:tr>
      <w:tr w:rsidR="00B9086C" w:rsidRPr="00BD7001" w:rsidTr="00665052">
        <w:trPr>
          <w:trHeight w:val="24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48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87468,8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32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787,4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231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435,1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5717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5717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8747,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0г. – 5  дворовые, 2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31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2333,9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72,8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,5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9835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9835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0370,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1г. – 9 дворовые, 2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253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,6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2г. -  54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 </w:t>
            </w:r>
          </w:p>
        </w:tc>
      </w:tr>
      <w:tr w:rsidR="00B9086C" w:rsidRPr="00BD7001" w:rsidTr="00665052">
        <w:trPr>
          <w:trHeight w:val="253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1844,8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31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45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553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553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909,9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3г. - 54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48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4г. - 57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</w:t>
            </w:r>
          </w:p>
        </w:tc>
      </w:tr>
      <w:tr w:rsidR="00B9086C" w:rsidRPr="00BD7001" w:rsidTr="00665052">
        <w:trPr>
          <w:trHeight w:val="198"/>
        </w:trPr>
        <w:tc>
          <w:tcPr>
            <w:tcW w:w="2353" w:type="dxa"/>
            <w:vMerge w:val="restart"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048,4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12,4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99,2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87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717,7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717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07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07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</w:tc>
      </w:tr>
      <w:tr w:rsidR="00B9086C" w:rsidRPr="00BD7001" w:rsidTr="00665052">
        <w:trPr>
          <w:trHeight w:val="19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19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484,3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1,9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36,5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21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27,3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27,3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010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010,1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0г. – 2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19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70,2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34,3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34,3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78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78,3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21г. – 1 дворовая, 0,25 общественная территории;</w:t>
            </w:r>
          </w:p>
        </w:tc>
      </w:tr>
      <w:tr w:rsidR="00B9086C" w:rsidRPr="00BD7001" w:rsidTr="00665052">
        <w:trPr>
          <w:trHeight w:val="19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7,7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0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22г. -  1 дворовая, 0,25 общественная территории</w:t>
            </w:r>
          </w:p>
        </w:tc>
      </w:tr>
      <w:tr w:rsidR="00B9086C" w:rsidRPr="00BD7001" w:rsidTr="00665052">
        <w:trPr>
          <w:trHeight w:val="197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36,2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8,3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,9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6,1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6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8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8,8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 2023г. - 1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452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4г. - 1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.</w:t>
            </w:r>
          </w:p>
        </w:tc>
      </w:tr>
      <w:tr w:rsidR="00B9086C" w:rsidRPr="00BD7001" w:rsidTr="00665052">
        <w:trPr>
          <w:trHeight w:val="134"/>
        </w:trPr>
        <w:tc>
          <w:tcPr>
            <w:tcW w:w="2353" w:type="dxa"/>
            <w:vMerge w:val="restart"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4. Мероприятия по благоустройству дворовых  и общественных территорий  МО «Пинеж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Пинежское»</w:t>
            </w: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7545,5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529,5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512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9529,6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6131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9595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6131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</w:tc>
      </w:tr>
      <w:tr w:rsidR="00B9086C" w:rsidRPr="00BD7001" w:rsidTr="00665052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6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4551,8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28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351,7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118,9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363,7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5646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0595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5646,5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0г. – 11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9548,2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72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299,8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292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400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292,2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1г. – 7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665052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4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2г. -  3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. </w:t>
            </w:r>
          </w:p>
        </w:tc>
      </w:tr>
      <w:tr w:rsidR="00B9086C" w:rsidRPr="00BD7001" w:rsidTr="00665052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445,1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5,4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29,4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50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66,1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192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598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192,5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3г. - 3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4г. - 30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</w:t>
            </w:r>
          </w:p>
        </w:tc>
      </w:tr>
      <w:tr w:rsidR="00B9086C" w:rsidRPr="00BD7001" w:rsidTr="00B9086C">
        <w:trPr>
          <w:trHeight w:val="88"/>
        </w:trPr>
        <w:tc>
          <w:tcPr>
            <w:tcW w:w="2353" w:type="dxa"/>
            <w:vMerge w:val="restart"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5. Мероприятия по </w:t>
            </w:r>
            <w:r w:rsidRPr="00BD7001">
              <w:rPr>
                <w:sz w:val="20"/>
                <w:szCs w:val="20"/>
              </w:rPr>
              <w:lastRenderedPageBreak/>
              <w:t>благоустройству дворовых  и общественных территорий  МО «Сий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 xml:space="preserve">КУМИ и ЖКХ </w:t>
            </w:r>
            <w:r w:rsidRPr="00BD7001">
              <w:rPr>
                <w:sz w:val="20"/>
                <w:szCs w:val="20"/>
              </w:rPr>
              <w:lastRenderedPageBreak/>
              <w:t>администрации МО «Пинежский район», МО «Сийское»</w:t>
            </w: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179,9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42,4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21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12,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12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16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16,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1 дворовая, 0 </w:t>
            </w:r>
            <w:r w:rsidRPr="00B9086C">
              <w:rPr>
                <w:sz w:val="20"/>
                <w:szCs w:val="20"/>
              </w:rPr>
              <w:lastRenderedPageBreak/>
              <w:t>общественная территории;</w:t>
            </w:r>
          </w:p>
        </w:tc>
      </w:tr>
      <w:tr w:rsidR="00B9086C" w:rsidRPr="00BD7001" w:rsidTr="00B9086C">
        <w:trPr>
          <w:trHeight w:val="85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2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85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591,3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27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05,9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31,3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091,1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091,1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72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72,1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0г. – 2 дворовые, 0,7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213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82,1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92,6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92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6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6,9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21г. – 0,5 дворовые, 0,5 общественные территории;</w:t>
            </w:r>
          </w:p>
        </w:tc>
      </w:tr>
      <w:tr w:rsidR="00B9086C" w:rsidRPr="00BD7001" w:rsidTr="00B9086C">
        <w:trPr>
          <w:trHeight w:val="85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2г. -  0,5 дворовая, 0,5 общественная территории. </w:t>
            </w:r>
          </w:p>
        </w:tc>
      </w:tr>
      <w:tr w:rsidR="00B9086C" w:rsidRPr="00BD7001" w:rsidTr="00B9086C">
        <w:trPr>
          <w:trHeight w:val="85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06,5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1,4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28,3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7,9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3г. - 0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85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4г. - 0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</w:t>
            </w:r>
          </w:p>
        </w:tc>
      </w:tr>
      <w:tr w:rsidR="00B9086C" w:rsidRPr="00BD7001" w:rsidTr="00B9086C">
        <w:trPr>
          <w:trHeight w:val="134"/>
        </w:trPr>
        <w:tc>
          <w:tcPr>
            <w:tcW w:w="2353" w:type="dxa"/>
            <w:vMerge w:val="restart"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6.Мероприятия по благоустройству дворовых  и общественных территорий  МО «Шилегское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Шилегское»</w:t>
            </w: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222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62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59,8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61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65,7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65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53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53,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402,2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26,4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680,8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392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96,2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596,2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05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0г. – 2 дворовые, 0,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997,6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81,75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81,75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89,1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1г. – 1 дворовые, 0,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13,3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2г. - 1 дворовая, 0,5 общественная территории. 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708,9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44,3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87,7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187,7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59,4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3г. - 0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B9086C" w:rsidRPr="00BD7001" w:rsidTr="00B9086C">
        <w:trPr>
          <w:trHeight w:val="130"/>
        </w:trPr>
        <w:tc>
          <w:tcPr>
            <w:tcW w:w="2353" w:type="dxa"/>
            <w:vMerge/>
          </w:tcPr>
          <w:p w:rsidR="00B9086C" w:rsidRPr="00BD7001" w:rsidRDefault="00B9086C" w:rsidP="009123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9086C" w:rsidRPr="00BD7001" w:rsidRDefault="00B9086C" w:rsidP="0091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0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9086C" w:rsidRDefault="00B9086C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24г. - 0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</w:t>
            </w:r>
          </w:p>
        </w:tc>
      </w:tr>
      <w:tr w:rsidR="00B9086C" w:rsidRPr="00BD7001" w:rsidTr="00B9086C">
        <w:tc>
          <w:tcPr>
            <w:tcW w:w="6039" w:type="dxa"/>
            <w:gridSpan w:val="4"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50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2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3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7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36,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670BE3">
        <w:trPr>
          <w:trHeight w:val="259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: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670BE3" w:rsidRDefault="00B9086C" w:rsidP="00670BE3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49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1,1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670BE3" w:rsidRDefault="00B9086C" w:rsidP="0091230C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32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35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36,5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670BE3" w:rsidRDefault="00B9086C" w:rsidP="0091230C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Pr="00670BE3" w:rsidRDefault="00B9086C" w:rsidP="0091230C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41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8,5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  <w:tr w:rsidR="00B9086C" w:rsidRPr="00BD7001" w:rsidTr="00670BE3"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Pr="00670BE3" w:rsidRDefault="00B9086C" w:rsidP="0091230C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86C" w:rsidRDefault="00B908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95" w:type="dxa"/>
            <w:vMerge/>
          </w:tcPr>
          <w:p w:rsidR="00B9086C" w:rsidRPr="00BD7001" w:rsidRDefault="00B9086C" w:rsidP="0091230C">
            <w:pPr>
              <w:jc w:val="both"/>
              <w:rPr>
                <w:sz w:val="20"/>
                <w:szCs w:val="20"/>
              </w:rPr>
            </w:pPr>
          </w:p>
        </w:tc>
      </w:tr>
    </w:tbl>
    <w:p w:rsidR="003A394A" w:rsidRPr="00BD7001" w:rsidRDefault="003A394A" w:rsidP="003A394A"/>
    <w:p w:rsidR="00A973D5" w:rsidRPr="005F31D0" w:rsidRDefault="00A973D5" w:rsidP="00D0104E"/>
    <w:sectPr w:rsidR="00A973D5" w:rsidRPr="005F31D0" w:rsidSect="005875EF">
      <w:pgSz w:w="16838" w:h="11906" w:orient="landscape"/>
      <w:pgMar w:top="993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0872"/>
    <w:rsid w:val="0000190D"/>
    <w:rsid w:val="000154C1"/>
    <w:rsid w:val="00022441"/>
    <w:rsid w:val="00037E25"/>
    <w:rsid w:val="000519FA"/>
    <w:rsid w:val="00057C23"/>
    <w:rsid w:val="00064CBF"/>
    <w:rsid w:val="00067536"/>
    <w:rsid w:val="000873CB"/>
    <w:rsid w:val="000B654B"/>
    <w:rsid w:val="000C1C0C"/>
    <w:rsid w:val="000C42EB"/>
    <w:rsid w:val="00123068"/>
    <w:rsid w:val="001328AB"/>
    <w:rsid w:val="00135D2C"/>
    <w:rsid w:val="00141A04"/>
    <w:rsid w:val="00150872"/>
    <w:rsid w:val="0016128A"/>
    <w:rsid w:val="001642A4"/>
    <w:rsid w:val="00174B0E"/>
    <w:rsid w:val="00180292"/>
    <w:rsid w:val="001A2BA0"/>
    <w:rsid w:val="001B50ED"/>
    <w:rsid w:val="001E7DBD"/>
    <w:rsid w:val="001F3610"/>
    <w:rsid w:val="00207585"/>
    <w:rsid w:val="0023414D"/>
    <w:rsid w:val="00252E7C"/>
    <w:rsid w:val="00271007"/>
    <w:rsid w:val="0027401B"/>
    <w:rsid w:val="00297B9A"/>
    <w:rsid w:val="002C6B44"/>
    <w:rsid w:val="00314704"/>
    <w:rsid w:val="0032363B"/>
    <w:rsid w:val="00392721"/>
    <w:rsid w:val="003A394A"/>
    <w:rsid w:val="003B012A"/>
    <w:rsid w:val="003B2752"/>
    <w:rsid w:val="003E0201"/>
    <w:rsid w:val="00434C91"/>
    <w:rsid w:val="00444669"/>
    <w:rsid w:val="0044515D"/>
    <w:rsid w:val="004E5648"/>
    <w:rsid w:val="004F52E5"/>
    <w:rsid w:val="0052156D"/>
    <w:rsid w:val="00524656"/>
    <w:rsid w:val="0053471E"/>
    <w:rsid w:val="00540426"/>
    <w:rsid w:val="005646BC"/>
    <w:rsid w:val="00583A0D"/>
    <w:rsid w:val="00586AE6"/>
    <w:rsid w:val="005875EF"/>
    <w:rsid w:val="005943D0"/>
    <w:rsid w:val="00595E0B"/>
    <w:rsid w:val="005B50AD"/>
    <w:rsid w:val="005C5395"/>
    <w:rsid w:val="005F31D0"/>
    <w:rsid w:val="005F656D"/>
    <w:rsid w:val="00603EE2"/>
    <w:rsid w:val="006316C0"/>
    <w:rsid w:val="00665052"/>
    <w:rsid w:val="00670BE3"/>
    <w:rsid w:val="00674035"/>
    <w:rsid w:val="00675C55"/>
    <w:rsid w:val="00690AE1"/>
    <w:rsid w:val="006B241F"/>
    <w:rsid w:val="006D4186"/>
    <w:rsid w:val="00747E0F"/>
    <w:rsid w:val="00777EFD"/>
    <w:rsid w:val="00786CB8"/>
    <w:rsid w:val="007B446E"/>
    <w:rsid w:val="007C57BE"/>
    <w:rsid w:val="007C74FD"/>
    <w:rsid w:val="007D7864"/>
    <w:rsid w:val="007E6568"/>
    <w:rsid w:val="007E6C39"/>
    <w:rsid w:val="00825D46"/>
    <w:rsid w:val="0083035A"/>
    <w:rsid w:val="00871173"/>
    <w:rsid w:val="00891F61"/>
    <w:rsid w:val="008A1395"/>
    <w:rsid w:val="008B5C0A"/>
    <w:rsid w:val="008D5DDF"/>
    <w:rsid w:val="008F4CAD"/>
    <w:rsid w:val="008F5FD4"/>
    <w:rsid w:val="0091230C"/>
    <w:rsid w:val="00921002"/>
    <w:rsid w:val="009377A1"/>
    <w:rsid w:val="009436E2"/>
    <w:rsid w:val="00947EDF"/>
    <w:rsid w:val="00981919"/>
    <w:rsid w:val="00982F47"/>
    <w:rsid w:val="009A2FF2"/>
    <w:rsid w:val="009D1A70"/>
    <w:rsid w:val="00A02A03"/>
    <w:rsid w:val="00A24BC8"/>
    <w:rsid w:val="00A973D5"/>
    <w:rsid w:val="00AB79EB"/>
    <w:rsid w:val="00AC094B"/>
    <w:rsid w:val="00AE4F3D"/>
    <w:rsid w:val="00B100DF"/>
    <w:rsid w:val="00B13DFD"/>
    <w:rsid w:val="00B17B9F"/>
    <w:rsid w:val="00B23E6D"/>
    <w:rsid w:val="00B62F5D"/>
    <w:rsid w:val="00B679F7"/>
    <w:rsid w:val="00B85079"/>
    <w:rsid w:val="00B9086C"/>
    <w:rsid w:val="00BD2BF2"/>
    <w:rsid w:val="00BE6EF0"/>
    <w:rsid w:val="00C148A3"/>
    <w:rsid w:val="00C36642"/>
    <w:rsid w:val="00C461FA"/>
    <w:rsid w:val="00C52DC4"/>
    <w:rsid w:val="00C555EF"/>
    <w:rsid w:val="00C66DE8"/>
    <w:rsid w:val="00C71516"/>
    <w:rsid w:val="00C8776D"/>
    <w:rsid w:val="00CD4B5D"/>
    <w:rsid w:val="00CD7428"/>
    <w:rsid w:val="00CF3753"/>
    <w:rsid w:val="00D0104E"/>
    <w:rsid w:val="00D11FF5"/>
    <w:rsid w:val="00D2202C"/>
    <w:rsid w:val="00D35AF1"/>
    <w:rsid w:val="00D37700"/>
    <w:rsid w:val="00D45685"/>
    <w:rsid w:val="00D57A84"/>
    <w:rsid w:val="00D67428"/>
    <w:rsid w:val="00D90677"/>
    <w:rsid w:val="00DA3E14"/>
    <w:rsid w:val="00E10C63"/>
    <w:rsid w:val="00EB6B9F"/>
    <w:rsid w:val="00EE11AD"/>
    <w:rsid w:val="00EF734B"/>
    <w:rsid w:val="00F25D97"/>
    <w:rsid w:val="00F34F23"/>
    <w:rsid w:val="00FB01A8"/>
    <w:rsid w:val="00FB0C8E"/>
    <w:rsid w:val="00FB569F"/>
    <w:rsid w:val="00FB7708"/>
    <w:rsid w:val="00FC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802B-E8AD-470A-AAA6-CD0DDD47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Мельникова</cp:lastModifiedBy>
  <cp:revision>3</cp:revision>
  <cp:lastPrinted>2020-04-22T09:43:00Z</cp:lastPrinted>
  <dcterms:created xsi:type="dcterms:W3CDTF">2020-05-08T12:40:00Z</dcterms:created>
  <dcterms:modified xsi:type="dcterms:W3CDTF">2020-05-08T12:59:00Z</dcterms:modified>
</cp:coreProperties>
</file>